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F9" w:rsidRPr="00EF3090" w:rsidRDefault="00BC55F9" w:rsidP="003F6F7A">
      <w:pPr>
        <w:pStyle w:val="a8"/>
      </w:pPr>
      <w:r w:rsidRPr="00EF3090">
        <w:t>Министерство</w:t>
      </w:r>
      <w:r w:rsidR="00E80143" w:rsidRPr="00EF3090">
        <w:t xml:space="preserve"> </w:t>
      </w:r>
      <w:r w:rsidR="00EF047E" w:rsidRPr="00EF3090">
        <w:t>образования и молодежной политики</w:t>
      </w:r>
    </w:p>
    <w:p w:rsidR="00BC55F9" w:rsidRPr="00EF3090" w:rsidRDefault="00BC55F9" w:rsidP="003F6F7A">
      <w:pPr>
        <w:pStyle w:val="a8"/>
      </w:pPr>
      <w:r w:rsidRPr="00EF3090">
        <w:t>Свердловской области</w:t>
      </w:r>
    </w:p>
    <w:p w:rsidR="00BC55F9" w:rsidRPr="00EF3090" w:rsidRDefault="00BC55F9" w:rsidP="003F6F7A">
      <w:pPr>
        <w:pStyle w:val="a8"/>
      </w:pPr>
    </w:p>
    <w:p w:rsidR="00EF3090" w:rsidRDefault="00BC55F9" w:rsidP="003F6F7A">
      <w:pPr>
        <w:pStyle w:val="a8"/>
      </w:pPr>
      <w:r w:rsidRPr="00EF3090">
        <w:t>Г</w:t>
      </w:r>
      <w:r w:rsidR="00EF3090">
        <w:t xml:space="preserve">осударственное автономное профессиональное образовательное </w:t>
      </w:r>
    </w:p>
    <w:p w:rsidR="00BC55F9" w:rsidRPr="00EF3090" w:rsidRDefault="00EF3090" w:rsidP="003F6F7A">
      <w:pPr>
        <w:pStyle w:val="a8"/>
      </w:pPr>
      <w:r>
        <w:t>учреждение Свердловской области</w:t>
      </w:r>
      <w:r w:rsidR="00BC55F9" w:rsidRPr="00EF3090">
        <w:t xml:space="preserve"> «Ирбитский политехникум»</w:t>
      </w:r>
    </w:p>
    <w:p w:rsidR="00BC55F9" w:rsidRPr="00EF3090" w:rsidRDefault="00BC55F9" w:rsidP="003F6F7A"/>
    <w:p w:rsidR="00BC55F9" w:rsidRPr="00713B19" w:rsidRDefault="00BC55F9" w:rsidP="003F6F7A"/>
    <w:p w:rsidR="00BC55F9" w:rsidRPr="00713B19" w:rsidRDefault="00BC55F9" w:rsidP="003F6F7A"/>
    <w:p w:rsidR="00BC55F9" w:rsidRPr="00713B19" w:rsidRDefault="00BC55F9" w:rsidP="003F6F7A"/>
    <w:p w:rsidR="00BC55F9" w:rsidRPr="00713B19" w:rsidRDefault="00BC55F9" w:rsidP="003F6F7A"/>
    <w:p w:rsidR="00BC55F9" w:rsidRPr="00713B19" w:rsidRDefault="00BC55F9" w:rsidP="003F6F7A"/>
    <w:p w:rsidR="00BC55F9" w:rsidRPr="00713B19" w:rsidRDefault="00BC55F9" w:rsidP="003F6F7A"/>
    <w:p w:rsidR="00BC55F9" w:rsidRPr="00EF3090" w:rsidRDefault="00BC55F9" w:rsidP="003F6F7A"/>
    <w:p w:rsidR="00BC55F9" w:rsidRPr="00EF3090" w:rsidRDefault="00BC55F9" w:rsidP="003F6F7A"/>
    <w:p w:rsidR="00BC55F9" w:rsidRDefault="00EF3090" w:rsidP="003F6F7A">
      <w:r w:rsidRPr="00EF3090">
        <w:t xml:space="preserve">КУРСОВАЯ РАБОТА </w:t>
      </w:r>
    </w:p>
    <w:p w:rsidR="00EF3090" w:rsidRPr="00EF3090" w:rsidRDefault="00EF3090" w:rsidP="003F6F7A"/>
    <w:p w:rsidR="00EF3090" w:rsidRDefault="00BC55F9" w:rsidP="003F6F7A">
      <w:r w:rsidRPr="00EF3090">
        <w:t>по ПМ.01 Разработка программных модулей программного обеспечения для</w:t>
      </w:r>
    </w:p>
    <w:p w:rsidR="00BC55F9" w:rsidRDefault="00BC55F9" w:rsidP="003F6F7A">
      <w:r w:rsidRPr="00EF3090">
        <w:t xml:space="preserve"> компьютерных систем</w:t>
      </w:r>
    </w:p>
    <w:p w:rsidR="00EF3090" w:rsidRPr="00EF3090" w:rsidRDefault="00EF3090" w:rsidP="003F6F7A"/>
    <w:p w:rsidR="00BC55F9" w:rsidRPr="00EF3090" w:rsidRDefault="00BC55F9" w:rsidP="003F6F7A">
      <w:r w:rsidRPr="00EF3090">
        <w:t xml:space="preserve">МДК 01.01. Системное программирование </w:t>
      </w:r>
    </w:p>
    <w:p w:rsidR="00BC55F9" w:rsidRPr="00713B19" w:rsidRDefault="00BC55F9" w:rsidP="003F6F7A"/>
    <w:p w:rsidR="00BC55F9" w:rsidRPr="00713B19" w:rsidRDefault="00BC55F9" w:rsidP="003F6F7A">
      <w:pPr>
        <w:rPr>
          <w:b/>
          <w:color w:val="000000" w:themeColor="text1"/>
        </w:rPr>
      </w:pPr>
      <w:r w:rsidRPr="00EF3090">
        <w:rPr>
          <w:color w:val="000000" w:themeColor="text1"/>
        </w:rPr>
        <w:t>Тема:</w:t>
      </w:r>
      <w:r w:rsidRPr="00713B19">
        <w:rPr>
          <w:b/>
          <w:color w:val="000000" w:themeColor="text1"/>
        </w:rPr>
        <w:t xml:space="preserve"> </w:t>
      </w:r>
      <w:r w:rsidR="00071D34" w:rsidRPr="00071D34">
        <w:t>Термометрия, оптическая передача данных с термометра на языке Python</w:t>
      </w:r>
    </w:p>
    <w:p w:rsidR="00BC55F9" w:rsidRPr="00713B19" w:rsidRDefault="00BC55F9" w:rsidP="003F6F7A"/>
    <w:p w:rsidR="00BC55F9" w:rsidRPr="00713B19" w:rsidRDefault="00BC55F9" w:rsidP="003F6F7A"/>
    <w:p w:rsidR="00BC55F9" w:rsidRDefault="00BC55F9" w:rsidP="003F6F7A"/>
    <w:p w:rsidR="007B35CD" w:rsidRPr="00713B19" w:rsidRDefault="007B35CD" w:rsidP="003F6F7A"/>
    <w:p w:rsidR="00BC55F9" w:rsidRPr="00713B19" w:rsidRDefault="00BC55F9" w:rsidP="003F6F7A"/>
    <w:p w:rsidR="00BC55F9" w:rsidRPr="00713B19" w:rsidRDefault="00BC55F9" w:rsidP="003F6F7A"/>
    <w:p w:rsidR="00BC55F9" w:rsidRPr="00713B19" w:rsidRDefault="00BC55F9" w:rsidP="003F6F7A"/>
    <w:p w:rsidR="00EF3090" w:rsidRPr="00EF3090" w:rsidRDefault="00BC55F9" w:rsidP="003F6F7A">
      <w:r w:rsidRPr="00EF3090">
        <w:t xml:space="preserve">Выполнил: </w:t>
      </w:r>
    </w:p>
    <w:p w:rsidR="00BC55F9" w:rsidRPr="00EF3090" w:rsidRDefault="00BC55F9" w:rsidP="003F6F7A">
      <w:r w:rsidRPr="00EF3090">
        <w:t>студент группы</w:t>
      </w:r>
      <w:r w:rsidR="007B35CD" w:rsidRPr="00EF3090">
        <w:t xml:space="preserve"> ПКС-30</w:t>
      </w:r>
      <w:r w:rsidR="00EF3090" w:rsidRPr="00EF3090">
        <w:t>6</w:t>
      </w:r>
    </w:p>
    <w:p w:rsidR="00EF3090" w:rsidRDefault="00EF3090" w:rsidP="003F6F7A">
      <w:r w:rsidRPr="00EF3090">
        <w:t>специальность</w:t>
      </w:r>
      <w:r>
        <w:t xml:space="preserve"> 09.02.03 </w:t>
      </w:r>
    </w:p>
    <w:p w:rsidR="00EF3090" w:rsidRDefault="00EF3090" w:rsidP="003F6F7A">
      <w:r>
        <w:lastRenderedPageBreak/>
        <w:t xml:space="preserve">Программирование </w:t>
      </w:r>
    </w:p>
    <w:p w:rsidR="00EF3090" w:rsidRPr="00EF3090" w:rsidRDefault="00EF3090" w:rsidP="003F6F7A">
      <w:r>
        <w:t>в компьютерных системах</w:t>
      </w:r>
    </w:p>
    <w:p w:rsidR="006E6E20" w:rsidRPr="00EF3090" w:rsidRDefault="00071D34" w:rsidP="003F6F7A">
      <w:r>
        <w:t>Останин Иван Васильевич</w:t>
      </w:r>
    </w:p>
    <w:p w:rsidR="00BC55F9" w:rsidRPr="00713B19" w:rsidRDefault="00BC55F9" w:rsidP="003F6F7A"/>
    <w:p w:rsidR="00BC55F9" w:rsidRPr="00713B19" w:rsidRDefault="00BC55F9" w:rsidP="003F6F7A"/>
    <w:p w:rsidR="00BC55F9" w:rsidRPr="00713B19" w:rsidRDefault="00BC55F9" w:rsidP="003F6F7A">
      <w:r w:rsidRPr="007857AB">
        <w:t>Проверил</w:t>
      </w:r>
      <w:r w:rsidRPr="00713B19">
        <w:rPr>
          <w:b/>
        </w:rPr>
        <w:t>:</w:t>
      </w:r>
      <w:r w:rsidRPr="00713B19">
        <w:t xml:space="preserve"> преподаватель </w:t>
      </w:r>
    </w:p>
    <w:p w:rsidR="00BC55F9" w:rsidRPr="00713B19" w:rsidRDefault="00BC55F9" w:rsidP="003F6F7A">
      <w:r w:rsidRPr="00713B19">
        <w:t>Вишнякова Н.В.</w:t>
      </w:r>
    </w:p>
    <w:p w:rsidR="005B7AEC" w:rsidRDefault="005B7AEC" w:rsidP="003F6F7A"/>
    <w:p w:rsidR="005B7AEC" w:rsidRDefault="005B7AEC" w:rsidP="003F6F7A"/>
    <w:p w:rsidR="005B7AEC" w:rsidRDefault="005B7AEC" w:rsidP="003F6F7A"/>
    <w:p w:rsidR="00E329C1" w:rsidRPr="00EF3090" w:rsidRDefault="005B7AEC" w:rsidP="003F6F7A"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eastAsiaTheme="minorHAnsi"/>
        </w:rPr>
        <w:id w:val="455617942"/>
      </w:sdtPr>
      <w:sdtEndPr>
        <w:rPr>
          <w:rFonts w:ascii="Times New Roman" w:hAnsi="Times New Roman" w:cs="Times New Roman"/>
          <w:color w:val="auto"/>
          <w:sz w:val="28"/>
          <w:szCs w:val="28"/>
          <w:lang w:eastAsia="en-US"/>
        </w:rPr>
      </w:sdtEndPr>
      <w:sdtContent>
        <w:p w:rsidR="006F64F9" w:rsidRDefault="006F64F9" w:rsidP="003F6F7A">
          <w:pPr>
            <w:pStyle w:val="aa"/>
          </w:pPr>
        </w:p>
        <w:p w:rsidR="003F6F7A" w:rsidRDefault="006F64F9" w:rsidP="003F6F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3405" w:history="1">
            <w:r w:rsidR="003F6F7A" w:rsidRPr="005A33EE">
              <w:rPr>
                <w:rStyle w:val="a4"/>
                <w:noProof/>
              </w:rPr>
              <w:t>ВВЕДЕНИЕ</w:t>
            </w:r>
            <w:r w:rsidR="003F6F7A">
              <w:rPr>
                <w:noProof/>
                <w:webHidden/>
              </w:rPr>
              <w:tab/>
            </w:r>
            <w:r w:rsidR="003F6F7A">
              <w:rPr>
                <w:noProof/>
                <w:webHidden/>
              </w:rPr>
              <w:fldChar w:fldCharType="begin"/>
            </w:r>
            <w:r w:rsidR="003F6F7A">
              <w:rPr>
                <w:noProof/>
                <w:webHidden/>
              </w:rPr>
              <w:instrText xml:space="preserve"> PAGEREF _Toc93323405 \h </w:instrText>
            </w:r>
            <w:r w:rsidR="003F6F7A">
              <w:rPr>
                <w:noProof/>
                <w:webHidden/>
              </w:rPr>
            </w:r>
            <w:r w:rsidR="003F6F7A">
              <w:rPr>
                <w:noProof/>
                <w:webHidden/>
              </w:rPr>
              <w:fldChar w:fldCharType="separate"/>
            </w:r>
            <w:r w:rsidR="003F6F7A">
              <w:rPr>
                <w:noProof/>
                <w:webHidden/>
              </w:rPr>
              <w:t>3</w:t>
            </w:r>
            <w:r w:rsidR="003F6F7A">
              <w:rPr>
                <w:noProof/>
                <w:webHidden/>
              </w:rPr>
              <w:fldChar w:fldCharType="end"/>
            </w:r>
          </w:hyperlink>
        </w:p>
        <w:p w:rsidR="003F6F7A" w:rsidRDefault="003F6F7A" w:rsidP="003F6F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3406" w:history="1">
            <w:r w:rsidRPr="005A33EE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33EE">
              <w:rPr>
                <w:rStyle w:val="a4"/>
                <w:noProof/>
              </w:rPr>
              <w:t>ОСОБЕННОСТИ ЯЗЫКА ПРОГРАММИРОВАНИЯ. РАЗРАБОТКА МОДЕЛ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7A" w:rsidRDefault="003F6F7A" w:rsidP="003F6F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3407" w:history="1">
            <w:r w:rsidRPr="005A33EE">
              <w:rPr>
                <w:rStyle w:val="a4"/>
                <w:noProof/>
              </w:rPr>
              <w:t>1.1 Осо</w:t>
            </w:r>
            <w:r w:rsidRPr="005A33EE">
              <w:rPr>
                <w:rStyle w:val="a4"/>
                <w:noProof/>
              </w:rPr>
              <w:t>б</w:t>
            </w:r>
            <w:r w:rsidRPr="005A33EE">
              <w:rPr>
                <w:rStyle w:val="a4"/>
                <w:noProof/>
              </w:rPr>
              <w:t xml:space="preserve">енности языка программирования </w:t>
            </w:r>
            <w:r w:rsidRPr="005A33EE">
              <w:rPr>
                <w:rStyle w:val="a4"/>
                <w:noProof/>
                <w:lang w:val="en-US"/>
              </w:rPr>
              <w:t>Python</w:t>
            </w:r>
            <w:r w:rsidRPr="005A33EE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7A" w:rsidRDefault="003F6F7A" w:rsidP="003F6F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3408" w:history="1">
            <w:r w:rsidRPr="005A33EE">
              <w:rPr>
                <w:rStyle w:val="a4"/>
                <w:noProof/>
              </w:rPr>
              <w:t>1.2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7A" w:rsidRDefault="003F6F7A" w:rsidP="003F6F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3409" w:history="1">
            <w:r w:rsidRPr="005A33EE">
              <w:rPr>
                <w:rStyle w:val="a4"/>
                <w:noProof/>
              </w:rPr>
              <w:t>1.3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7A" w:rsidRDefault="003F6F7A" w:rsidP="003F6F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3410" w:history="1">
            <w:r w:rsidRPr="005A33EE">
              <w:rPr>
                <w:rStyle w:val="a4"/>
                <w:noProof/>
              </w:rPr>
              <w:t>2. РАЗРАБОТКА И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7A" w:rsidRDefault="003F6F7A" w:rsidP="003F6F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3411" w:history="1">
            <w:r w:rsidRPr="005A33EE">
              <w:rPr>
                <w:rStyle w:val="a4"/>
                <w:noProof/>
              </w:rPr>
              <w:t>2.1. Разработка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7A" w:rsidRDefault="003F6F7A" w:rsidP="003F6F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3412" w:history="1">
            <w:r w:rsidRPr="005A33EE">
              <w:rPr>
                <w:rStyle w:val="a4"/>
                <w:noProof/>
              </w:rPr>
              <w:t>2.2. Проблемы, возникшие во врем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7A" w:rsidRDefault="003F6F7A" w:rsidP="003F6F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3413" w:history="1">
            <w:r w:rsidRPr="005A33EE">
              <w:rPr>
                <w:rStyle w:val="a4"/>
                <w:noProof/>
              </w:rPr>
              <w:t>2.3.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7A" w:rsidRDefault="003F6F7A" w:rsidP="003F6F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3414" w:history="1">
            <w:r w:rsidRPr="005A33E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7A" w:rsidRDefault="003F6F7A" w:rsidP="003F6F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3415" w:history="1">
            <w:r w:rsidRPr="005A33EE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6F64F9" w:rsidP="003F6F7A">
          <w:r>
            <w:fldChar w:fldCharType="end"/>
          </w:r>
        </w:p>
      </w:sdtContent>
    </w:sdt>
    <w:p w:rsidR="00E329C1" w:rsidRPr="00E329C1" w:rsidRDefault="00E329C1" w:rsidP="003F6F7A">
      <w:r w:rsidRPr="00E329C1">
        <w:br w:type="page"/>
      </w:r>
    </w:p>
    <w:p w:rsidR="006B3E96" w:rsidRPr="00B404A5" w:rsidRDefault="00B404A5" w:rsidP="003F6F7A">
      <w:pPr>
        <w:pStyle w:val="1"/>
      </w:pPr>
      <w:bookmarkStart w:id="0" w:name="_Toc36557345"/>
      <w:bookmarkStart w:id="1" w:name="_Toc93317601"/>
      <w:bookmarkStart w:id="2" w:name="_Toc93323405"/>
      <w:r w:rsidRPr="00B404A5">
        <w:lastRenderedPageBreak/>
        <w:t>ВВЕДЕНИЕ</w:t>
      </w:r>
      <w:bookmarkEnd w:id="0"/>
      <w:bookmarkEnd w:id="1"/>
      <w:bookmarkEnd w:id="2"/>
    </w:p>
    <w:p w:rsidR="005A241E" w:rsidRDefault="005A241E" w:rsidP="003F6F7A"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3F6F7A"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3F6F7A"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Default="00F05A81" w:rsidP="003F6F7A"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825284" w:rsidRDefault="00EF047E" w:rsidP="003F6F7A"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>создание инструмента для оптической передачи</w:t>
      </w:r>
      <w:r w:rsidR="005D4FA3" w:rsidRPr="00071D34">
        <w:t xml:space="preserve"> данных с термометра на языке Python</w:t>
      </w:r>
      <w:r>
        <w:t>.</w:t>
      </w:r>
    </w:p>
    <w:p w:rsidR="00825284" w:rsidRPr="00825284" w:rsidRDefault="00EF047E" w:rsidP="003F6F7A"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3F6F7A">
      <w:pPr>
        <w:pStyle w:val="af"/>
        <w:numPr>
          <w:ilvl w:val="0"/>
          <w:numId w:val="10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5D4FA3" w:rsidRDefault="005D4FA3" w:rsidP="003F6F7A">
      <w:pPr>
        <w:pStyle w:val="af"/>
        <w:numPr>
          <w:ilvl w:val="0"/>
          <w:numId w:val="10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3F6F7A">
      <w:pPr>
        <w:pStyle w:val="af"/>
        <w:numPr>
          <w:ilvl w:val="0"/>
          <w:numId w:val="10"/>
        </w:numPr>
      </w:pPr>
      <w:r>
        <w:t>разработать модель взаимодействия пользователя с программой;</w:t>
      </w:r>
    </w:p>
    <w:p w:rsidR="005A241E" w:rsidRPr="005A241E" w:rsidRDefault="005A241E" w:rsidP="003F6F7A">
      <w:pPr>
        <w:pStyle w:val="af"/>
        <w:numPr>
          <w:ilvl w:val="0"/>
          <w:numId w:val="10"/>
        </w:numPr>
      </w:pPr>
      <w:r>
        <w:t xml:space="preserve">разработать программы </w:t>
      </w:r>
      <w:r w:rsidRPr="005A241E">
        <w:t>(</w:t>
      </w:r>
      <w:r>
        <w:t>+ тестирование и отладка</w:t>
      </w:r>
      <w:r w:rsidRPr="005A241E">
        <w:t>)</w:t>
      </w:r>
      <w:r w:rsidR="00F05A81" w:rsidRPr="00F05A81">
        <w:t>;</w:t>
      </w:r>
    </w:p>
    <w:p w:rsidR="00153836" w:rsidRPr="005D4FA3" w:rsidRDefault="00153836" w:rsidP="003F6F7A">
      <w:pPr>
        <w:pStyle w:val="af"/>
        <w:numPr>
          <w:ilvl w:val="0"/>
          <w:numId w:val="10"/>
        </w:numPr>
      </w:pPr>
      <w:r w:rsidRPr="005D4FA3">
        <w:t>оформить документацию</w:t>
      </w:r>
      <w:r w:rsidR="00EF047E" w:rsidRPr="005D4FA3">
        <w:t>.</w:t>
      </w:r>
    </w:p>
    <w:p w:rsidR="00B404A5" w:rsidRDefault="00B404A5" w:rsidP="003F6F7A"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Default="00B404A5" w:rsidP="003F6F7A"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6F64F9" w:rsidRDefault="006F64F9" w:rsidP="003F6F7A">
      <w:r>
        <w:br w:type="page"/>
      </w:r>
    </w:p>
    <w:p w:rsidR="00841E44" w:rsidRPr="006F64F9" w:rsidRDefault="006F64F9" w:rsidP="003F6F7A">
      <w:pPr>
        <w:pStyle w:val="1"/>
        <w:numPr>
          <w:ilvl w:val="0"/>
          <w:numId w:val="9"/>
        </w:numPr>
      </w:pPr>
      <w:bookmarkStart w:id="3" w:name="_Toc93317602"/>
      <w:bookmarkStart w:id="4" w:name="_Toc36557346"/>
      <w:bookmarkStart w:id="5" w:name="_Toc93323406"/>
      <w:r>
        <w:lastRenderedPageBreak/>
        <w:t>ОСОБЕННОСТИ ЯЗЫКА ПРОГРАММИРОВАНИЯ</w:t>
      </w:r>
      <w:r w:rsidR="00841E44" w:rsidRPr="00071D34">
        <w:t xml:space="preserve">. </w:t>
      </w:r>
      <w:r>
        <w:t>РАЗРАБОТКА МО</w:t>
      </w:r>
      <w:r w:rsidRPr="006F64F9">
        <w:t>ДЕЛИ ПРОГРАММЫ</w:t>
      </w:r>
      <w:bookmarkEnd w:id="3"/>
      <w:r w:rsidR="005E25C7" w:rsidRPr="005E25C7">
        <w:t>.</w:t>
      </w:r>
      <w:bookmarkEnd w:id="5"/>
    </w:p>
    <w:p w:rsidR="005B3433" w:rsidRDefault="005B3433" w:rsidP="003F6F7A">
      <w:pPr>
        <w:pStyle w:val="2"/>
      </w:pPr>
      <w:bookmarkStart w:id="6" w:name="_Toc93323407"/>
      <w:bookmarkEnd w:id="4"/>
      <w:r>
        <w:t>1.1</w:t>
      </w:r>
      <w:r w:rsidR="003F6F7A">
        <w:t>.</w:t>
      </w:r>
      <w:r>
        <w:t xml:space="preserve"> Особенности языка программирования </w:t>
      </w:r>
      <w:r>
        <w:rPr>
          <w:lang w:val="en-US"/>
        </w:rPr>
        <w:t>Python</w:t>
      </w:r>
      <w:r w:rsidRPr="005B3433">
        <w:t>.</w:t>
      </w:r>
      <w:bookmarkEnd w:id="6"/>
    </w:p>
    <w:p w:rsidR="005B3433" w:rsidRDefault="005B3433" w:rsidP="003F6F7A">
      <w:proofErr w:type="spellStart"/>
      <w:r>
        <w:t>Олдж</w:t>
      </w:r>
      <w:proofErr w:type="spellEnd"/>
    </w:p>
    <w:p w:rsidR="005B3433" w:rsidRDefault="005B3433" w:rsidP="003F6F7A">
      <w:pPr>
        <w:pStyle w:val="2"/>
      </w:pPr>
      <w:bookmarkStart w:id="7" w:name="_Toc93323408"/>
      <w:r>
        <w:t>1.2</w:t>
      </w:r>
      <w:r w:rsidR="003F6F7A">
        <w:rPr>
          <w:lang w:val="en-US"/>
        </w:rPr>
        <w:t>.</w:t>
      </w:r>
      <w:r>
        <w:t xml:space="preserve"> Используемые библиотеки</w:t>
      </w:r>
      <w:bookmarkEnd w:id="7"/>
    </w:p>
    <w:p w:rsidR="00E2054B" w:rsidRDefault="003F6F7A" w:rsidP="003F6F7A">
      <w:pPr>
        <w:rPr>
          <w:lang w:val="en-US"/>
        </w:rPr>
      </w:pPr>
      <w:r>
        <w:rPr>
          <w:lang w:val="en-US"/>
        </w:rPr>
        <w:t>OpenCV</w:t>
      </w:r>
    </w:p>
    <w:p w:rsidR="003F6F7A" w:rsidRDefault="003F6F7A" w:rsidP="003F6F7A"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3F6F7A" w:rsidRDefault="003F6F7A" w:rsidP="003F6F7A">
      <w:r>
        <w:t>В данной работе будут использованы только базовые механизмы этой библиотеки.</w:t>
      </w:r>
    </w:p>
    <w:p w:rsidR="0063248C" w:rsidRPr="003F6F7A" w:rsidRDefault="0063248C" w:rsidP="003F6F7A"/>
    <w:p w:rsidR="003F6F7A" w:rsidRPr="003F6F7A" w:rsidRDefault="0063248C" w:rsidP="003F6F7A">
      <w:r>
        <w:rPr>
          <w:lang w:val="en-US"/>
        </w:rPr>
        <w:t>NumPy</w:t>
      </w:r>
    </w:p>
    <w:p w:rsidR="005B3433" w:rsidRDefault="005B3433" w:rsidP="003F6F7A">
      <w:r>
        <w:rPr>
          <w:lang w:val="en-US"/>
        </w:rPr>
        <w:t>NumPy</w:t>
      </w:r>
      <w:r w:rsidR="003F6F7A" w:rsidRPr="003F6F7A">
        <w:t xml:space="preserve"> – </w:t>
      </w:r>
      <w:r w:rsidR="003F6F7A" w:rsidRPr="003F6F7A">
        <w:t>библиотека с отк</w:t>
      </w:r>
      <w:r w:rsidR="003F6F7A">
        <w:t xml:space="preserve">рытым исходным кодом для языка </w:t>
      </w:r>
      <w:r w:rsidR="003F6F7A" w:rsidRPr="003F6F7A">
        <w:t>Python</w:t>
      </w:r>
      <w:r w:rsidR="0063248C">
        <w:t xml:space="preserve"> для работы с многомерными массивами и высокоуровневыми математическими функциям</w:t>
      </w:r>
      <w:r w:rsidR="003F6F7A" w:rsidRPr="003F6F7A">
        <w:t xml:space="preserve">, предназначенных для работы с </w:t>
      </w:r>
      <w:r w:rsidR="0063248C">
        <w:t>ними.</w:t>
      </w:r>
    </w:p>
    <w:p w:rsidR="0063248C" w:rsidRDefault="0063248C" w:rsidP="003F6F7A">
      <w:r>
        <w:t xml:space="preserve">Данная библиотека предоставляет функционал для обрезки, масштабирования и вращения </w:t>
      </w:r>
      <w:r w:rsidR="00CA1424">
        <w:t>изображений библиотеки</w:t>
      </w:r>
      <w:r>
        <w:t xml:space="preserve">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CA1424" w:rsidRPr="00CA1424" w:rsidRDefault="00CA1424" w:rsidP="003F6F7A">
      <w:pPr>
        <w:rPr>
          <w:lang w:val="en-US"/>
        </w:rPr>
      </w:pPr>
    </w:p>
    <w:p w:rsidR="005B3433" w:rsidRDefault="005B3433" w:rsidP="003F6F7A">
      <w:pPr>
        <w:rPr>
          <w:lang w:val="en-US"/>
        </w:rPr>
      </w:pPr>
      <w:r>
        <w:rPr>
          <w:lang w:val="en-US"/>
        </w:rPr>
        <w:t>MatplotLib</w:t>
      </w:r>
    </w:p>
    <w:p w:rsidR="00CA1424" w:rsidRDefault="00CA1424" w:rsidP="003F6F7A"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Pr="00CA1424">
        <w:t>графикой.</w:t>
      </w:r>
    </w:p>
    <w:p w:rsidR="00CA1424" w:rsidRPr="00CA1424" w:rsidRDefault="00CA1424" w:rsidP="003F6F7A">
      <w:bookmarkStart w:id="8" w:name="_GoBack"/>
      <w:bookmarkEnd w:id="8"/>
    </w:p>
    <w:p w:rsidR="005B3433" w:rsidRPr="005B3433" w:rsidRDefault="005B3433" w:rsidP="003F6F7A">
      <w:pPr>
        <w:pStyle w:val="2"/>
      </w:pPr>
      <w:bookmarkStart w:id="9" w:name="_Toc93323409"/>
      <w:r w:rsidRPr="005B3433">
        <w:t>1.</w:t>
      </w:r>
      <w:r>
        <w:t>3</w:t>
      </w:r>
      <w:r w:rsidR="003F6F7A" w:rsidRPr="00CA1424">
        <w:t>.</w:t>
      </w:r>
      <w:r>
        <w:t xml:space="preserve"> </w:t>
      </w:r>
      <w:r w:rsidRPr="005B3433">
        <w:t>Интерфейс программы</w:t>
      </w:r>
      <w:bookmarkEnd w:id="9"/>
    </w:p>
    <w:p w:rsidR="005B3433" w:rsidRPr="005B3433" w:rsidRDefault="005B3433" w:rsidP="003F6F7A">
      <w:r>
        <w:t>вар</w:t>
      </w:r>
    </w:p>
    <w:p w:rsidR="005B3433" w:rsidRPr="005B3433" w:rsidRDefault="005B3433" w:rsidP="003F6F7A"/>
    <w:p w:rsidR="007642C8" w:rsidRDefault="007642C8" w:rsidP="003F6F7A">
      <w:r>
        <w:br w:type="page"/>
      </w:r>
    </w:p>
    <w:p w:rsidR="00592996" w:rsidRDefault="005B3433" w:rsidP="003F6F7A">
      <w:pPr>
        <w:pStyle w:val="1"/>
      </w:pPr>
      <w:bookmarkStart w:id="10" w:name="_Toc93317603"/>
      <w:bookmarkStart w:id="11" w:name="_Toc93323410"/>
      <w:r w:rsidRPr="005B3433">
        <w:lastRenderedPageBreak/>
        <w:t>2.</w:t>
      </w:r>
      <w:r>
        <w:t xml:space="preserve"> </w:t>
      </w:r>
      <w:r w:rsidR="006F64F9">
        <w:t>РАЗРАБОТКА И ТЕСТИРОВАНИЕ ПРОГРАММЫ.</w:t>
      </w:r>
      <w:bookmarkEnd w:id="10"/>
      <w:bookmarkEnd w:id="11"/>
      <w:r w:rsidR="006F64F9">
        <w:t xml:space="preserve"> </w:t>
      </w:r>
    </w:p>
    <w:p w:rsidR="005B3433" w:rsidRDefault="005B3433" w:rsidP="003F6F7A">
      <w:pPr>
        <w:pStyle w:val="2"/>
      </w:pPr>
      <w:bookmarkStart w:id="12" w:name="_Toc93323411"/>
      <w:r>
        <w:t>2.1. Разработка структуры программы.</w:t>
      </w:r>
      <w:bookmarkEnd w:id="12"/>
    </w:p>
    <w:p w:rsidR="005B3433" w:rsidRDefault="005B3433" w:rsidP="003F6F7A">
      <w:pPr>
        <w:pStyle w:val="af"/>
      </w:pPr>
      <w:proofErr w:type="spellStart"/>
      <w:r>
        <w:t>Ывап</w:t>
      </w:r>
      <w:proofErr w:type="spellEnd"/>
    </w:p>
    <w:p w:rsidR="005B3433" w:rsidRDefault="005B3433" w:rsidP="003F6F7A">
      <w:pPr>
        <w:pStyle w:val="2"/>
      </w:pPr>
      <w:bookmarkStart w:id="13" w:name="_Toc93323412"/>
      <w:r>
        <w:t>2.2. Проблемы, возникшие во время разработки.</w:t>
      </w:r>
      <w:bookmarkEnd w:id="13"/>
    </w:p>
    <w:p w:rsidR="005B3433" w:rsidRDefault="005B3433" w:rsidP="003F6F7A">
      <w:pPr>
        <w:pStyle w:val="af"/>
      </w:pPr>
      <w:proofErr w:type="spellStart"/>
      <w:r>
        <w:t>Ыва</w:t>
      </w:r>
      <w:proofErr w:type="spellEnd"/>
    </w:p>
    <w:p w:rsidR="005B3433" w:rsidRDefault="005B3433" w:rsidP="003F6F7A">
      <w:pPr>
        <w:pStyle w:val="2"/>
      </w:pPr>
      <w:bookmarkStart w:id="14" w:name="_Toc93323413"/>
      <w:r>
        <w:t>2.3. Тестирование программы.</w:t>
      </w:r>
      <w:bookmarkEnd w:id="14"/>
    </w:p>
    <w:p w:rsidR="005B3433" w:rsidRDefault="005B3433" w:rsidP="003F6F7A">
      <w:pPr>
        <w:pStyle w:val="af"/>
      </w:pPr>
      <w:proofErr w:type="spellStart"/>
      <w:r>
        <w:t>плр</w:t>
      </w:r>
      <w:proofErr w:type="spellEnd"/>
    </w:p>
    <w:p w:rsidR="005B3433" w:rsidRPr="005B3433" w:rsidRDefault="005B3433" w:rsidP="003F6F7A">
      <w:pPr>
        <w:pStyle w:val="af"/>
      </w:pPr>
      <w:r>
        <w:t xml:space="preserve"> </w:t>
      </w:r>
    </w:p>
    <w:p w:rsidR="007642C8" w:rsidRDefault="007642C8" w:rsidP="003F6F7A">
      <w:pPr>
        <w:rPr>
          <w:rFonts w:eastAsiaTheme="majorEastAsia" w:cstheme="majorBidi"/>
        </w:rPr>
      </w:pPr>
      <w:bookmarkStart w:id="15" w:name="_Toc36557349"/>
      <w:bookmarkStart w:id="16" w:name="_Toc93317604"/>
      <w:r>
        <w:br w:type="page"/>
      </w:r>
    </w:p>
    <w:p w:rsidR="005B215B" w:rsidRPr="003965DE" w:rsidRDefault="003965DE" w:rsidP="003F6F7A">
      <w:pPr>
        <w:pStyle w:val="1"/>
      </w:pPr>
      <w:bookmarkStart w:id="17" w:name="_Toc93323414"/>
      <w:r w:rsidRPr="003965DE">
        <w:lastRenderedPageBreak/>
        <w:t>ЗАКЛЮЧЕНИЕ</w:t>
      </w:r>
      <w:bookmarkEnd w:id="15"/>
      <w:bookmarkEnd w:id="16"/>
      <w:bookmarkEnd w:id="17"/>
    </w:p>
    <w:p w:rsidR="005B215B" w:rsidRDefault="005B215B" w:rsidP="003F6F7A">
      <w:pPr>
        <w:pStyle w:val="1"/>
      </w:pPr>
      <w:r>
        <w:br w:type="page"/>
      </w:r>
    </w:p>
    <w:p w:rsidR="005D0091" w:rsidRPr="003965DE" w:rsidRDefault="003965DE" w:rsidP="003F6F7A">
      <w:pPr>
        <w:pStyle w:val="1"/>
        <w:rPr>
          <w:rFonts w:eastAsia="Times New Roman"/>
          <w:lang w:eastAsia="ru-RU"/>
        </w:rPr>
      </w:pPr>
      <w:bookmarkStart w:id="18" w:name="_Toc36557350"/>
      <w:bookmarkStart w:id="19" w:name="_Toc93317605"/>
      <w:bookmarkStart w:id="20" w:name="_Toc93323415"/>
      <w:r w:rsidRPr="003965DE">
        <w:rPr>
          <w:rFonts w:eastAsia="Times New Roman"/>
          <w:lang w:eastAsia="ru-RU"/>
        </w:rPr>
        <w:lastRenderedPageBreak/>
        <w:t xml:space="preserve">СПИСОК </w:t>
      </w:r>
      <w:bookmarkEnd w:id="18"/>
      <w:r w:rsidRPr="003965DE">
        <w:rPr>
          <w:rFonts w:eastAsia="Times New Roman"/>
          <w:lang w:eastAsia="ru-RU"/>
        </w:rPr>
        <w:t>ЛИТЕРАТУРЫ</w:t>
      </w:r>
      <w:bookmarkEnd w:id="19"/>
      <w:bookmarkEnd w:id="20"/>
    </w:p>
    <w:p w:rsidR="005D0091" w:rsidRPr="003F6F7A" w:rsidRDefault="0056179B" w:rsidP="003F6F7A">
      <w:pPr>
        <w:pStyle w:val="af"/>
        <w:numPr>
          <w:ilvl w:val="0"/>
          <w:numId w:val="6"/>
        </w:numPr>
        <w:rPr>
          <w:color w:val="000000" w:themeColor="text1"/>
        </w:rPr>
      </w:pPr>
      <w:hyperlink r:id="rId8" w:history="1">
        <w:r w:rsidR="007642C8" w:rsidRPr="00652B2F">
          <w:rPr>
            <w:rStyle w:val="a4"/>
          </w:rPr>
          <w:t>https://docs.python.org/3/</w:t>
        </w:r>
      </w:hyperlink>
      <w:r w:rsidR="007642C8" w:rsidRPr="003F6F7A">
        <w:rPr>
          <w:color w:val="000000" w:themeColor="text1"/>
        </w:rPr>
        <w:t xml:space="preserve"> - официальная документация по </w:t>
      </w:r>
      <w:r w:rsidR="007642C8" w:rsidRPr="003F6F7A">
        <w:rPr>
          <w:color w:val="000000" w:themeColor="text1"/>
          <w:lang w:val="en-US"/>
        </w:rPr>
        <w:t>Python</w:t>
      </w:r>
    </w:p>
    <w:p w:rsidR="007642C8" w:rsidRPr="003F6F7A" w:rsidRDefault="0056179B" w:rsidP="003F6F7A">
      <w:pPr>
        <w:pStyle w:val="af"/>
        <w:numPr>
          <w:ilvl w:val="0"/>
          <w:numId w:val="6"/>
        </w:numPr>
        <w:rPr>
          <w:color w:val="000000" w:themeColor="text1"/>
        </w:rPr>
      </w:pPr>
      <w:hyperlink r:id="rId9" w:history="1">
        <w:r w:rsidR="007642C8" w:rsidRPr="00652B2F">
          <w:rPr>
            <w:rStyle w:val="a4"/>
          </w:rPr>
          <w:t>https://numpy.org/doc/</w:t>
        </w:r>
      </w:hyperlink>
      <w:r w:rsidR="007642C8" w:rsidRPr="003F6F7A">
        <w:rPr>
          <w:color w:val="000000" w:themeColor="text1"/>
        </w:rPr>
        <w:t xml:space="preserve"> - официальная документация по </w:t>
      </w:r>
      <w:r w:rsidR="007642C8" w:rsidRPr="003F6F7A">
        <w:rPr>
          <w:color w:val="000000" w:themeColor="text1"/>
          <w:lang w:val="en-US"/>
        </w:rPr>
        <w:t>NumPy</w:t>
      </w:r>
    </w:p>
    <w:p w:rsidR="005E25C7" w:rsidRPr="003F6F7A" w:rsidRDefault="0056179B" w:rsidP="003F6F7A">
      <w:pPr>
        <w:pStyle w:val="af"/>
        <w:numPr>
          <w:ilvl w:val="0"/>
          <w:numId w:val="6"/>
        </w:numPr>
        <w:rPr>
          <w:color w:val="000000" w:themeColor="text1"/>
        </w:rPr>
      </w:pPr>
      <w:hyperlink r:id="rId10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3F6F7A">
        <w:rPr>
          <w:color w:val="000000" w:themeColor="text1"/>
        </w:rPr>
        <w:t xml:space="preserve"> - официальная документация по </w:t>
      </w:r>
      <w:r w:rsidR="005E25C7" w:rsidRPr="003F6F7A">
        <w:rPr>
          <w:color w:val="000000" w:themeColor="text1"/>
          <w:lang w:val="en-US"/>
        </w:rPr>
        <w:t>OpenCV</w:t>
      </w:r>
      <w:r w:rsidR="005E25C7" w:rsidRPr="003F6F7A">
        <w:rPr>
          <w:color w:val="000000" w:themeColor="text1"/>
        </w:rPr>
        <w:t xml:space="preserve"> для языка </w:t>
      </w:r>
      <w:r w:rsidR="005E25C7" w:rsidRPr="003F6F7A">
        <w:rPr>
          <w:color w:val="000000" w:themeColor="text1"/>
          <w:lang w:val="en-US"/>
        </w:rPr>
        <w:t>Python</w:t>
      </w:r>
      <w:r w:rsidR="005E25C7" w:rsidRPr="003F6F7A">
        <w:rPr>
          <w:color w:val="000000" w:themeColor="text1"/>
        </w:rPr>
        <w:t>.</w:t>
      </w:r>
    </w:p>
    <w:p w:rsidR="005E25C7" w:rsidRPr="003F6F7A" w:rsidRDefault="0056179B" w:rsidP="003F6F7A">
      <w:pPr>
        <w:pStyle w:val="af"/>
        <w:numPr>
          <w:ilvl w:val="0"/>
          <w:numId w:val="6"/>
        </w:numPr>
        <w:rPr>
          <w:color w:val="000000" w:themeColor="text1"/>
        </w:rPr>
      </w:pPr>
      <w:hyperlink r:id="rId11" w:history="1">
        <w:r w:rsidR="005E25C7" w:rsidRPr="005E25C7">
          <w:rPr>
            <w:rStyle w:val="a4"/>
          </w:rPr>
          <w:t>https://docs.opencv.org/</w:t>
        </w:r>
      </w:hyperlink>
      <w:r w:rsidR="005E25C7" w:rsidRPr="003F6F7A">
        <w:rPr>
          <w:color w:val="000000" w:themeColor="text1"/>
        </w:rPr>
        <w:t xml:space="preserve"> - официальная документация по </w:t>
      </w:r>
      <w:r w:rsidR="005E25C7" w:rsidRPr="003F6F7A">
        <w:rPr>
          <w:color w:val="000000" w:themeColor="text1"/>
          <w:lang w:val="en-US"/>
        </w:rPr>
        <w:t>OpenCV</w:t>
      </w:r>
      <w:r w:rsidR="005E25C7" w:rsidRPr="003F6F7A">
        <w:rPr>
          <w:color w:val="000000" w:themeColor="text1"/>
        </w:rPr>
        <w:t xml:space="preserve"> для языка программирование </w:t>
      </w:r>
      <w:r w:rsidR="005E25C7" w:rsidRPr="003F6F7A">
        <w:rPr>
          <w:color w:val="000000" w:themeColor="text1"/>
          <w:lang w:val="en-US"/>
        </w:rPr>
        <w:t>C</w:t>
      </w:r>
      <w:r w:rsidR="005E25C7" w:rsidRPr="003F6F7A">
        <w:rPr>
          <w:color w:val="000000" w:themeColor="text1"/>
        </w:rPr>
        <w:t>.</w:t>
      </w:r>
    </w:p>
    <w:p w:rsidR="007642C8" w:rsidRPr="001B48F1" w:rsidRDefault="007642C8" w:rsidP="003F6F7A"/>
    <w:sectPr w:rsidR="007642C8" w:rsidRPr="001B48F1" w:rsidSect="00EF3090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9B" w:rsidRDefault="0056179B" w:rsidP="003F6F7A">
      <w:r>
        <w:separator/>
      </w:r>
    </w:p>
  </w:endnote>
  <w:endnote w:type="continuationSeparator" w:id="0">
    <w:p w:rsidR="0056179B" w:rsidRDefault="0056179B" w:rsidP="003F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5491"/>
    </w:sdtPr>
    <w:sdtEndPr/>
    <w:sdtContent>
      <w:p w:rsidR="002E676F" w:rsidRDefault="005F5FE0" w:rsidP="003F6F7A">
        <w:pPr>
          <w:pStyle w:val="ad"/>
        </w:pPr>
        <w:r>
          <w:fldChar w:fldCharType="begin"/>
        </w:r>
        <w:r w:rsidR="002E676F">
          <w:instrText>PAGE   \* MERGEFORMAT</w:instrText>
        </w:r>
        <w:r>
          <w:fldChar w:fldCharType="separate"/>
        </w:r>
        <w:r w:rsidR="00CA142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9B" w:rsidRDefault="0056179B" w:rsidP="003F6F7A">
      <w:r>
        <w:separator/>
      </w:r>
    </w:p>
  </w:footnote>
  <w:footnote w:type="continuationSeparator" w:id="0">
    <w:p w:rsidR="0056179B" w:rsidRDefault="0056179B" w:rsidP="003F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2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DE275CE"/>
    <w:multiLevelType w:val="multilevel"/>
    <w:tmpl w:val="AD08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B"/>
    <w:rsid w:val="00000C6A"/>
    <w:rsid w:val="00071D34"/>
    <w:rsid w:val="000C2167"/>
    <w:rsid w:val="00153836"/>
    <w:rsid w:val="001B48F1"/>
    <w:rsid w:val="001C77A5"/>
    <w:rsid w:val="00205840"/>
    <w:rsid w:val="002462D8"/>
    <w:rsid w:val="00254475"/>
    <w:rsid w:val="00280EBC"/>
    <w:rsid w:val="002919A3"/>
    <w:rsid w:val="00297413"/>
    <w:rsid w:val="002E676F"/>
    <w:rsid w:val="003965DE"/>
    <w:rsid w:val="003C4501"/>
    <w:rsid w:val="003C48F8"/>
    <w:rsid w:val="003E51C5"/>
    <w:rsid w:val="003F6F7A"/>
    <w:rsid w:val="004A1F7D"/>
    <w:rsid w:val="004A3186"/>
    <w:rsid w:val="004D6D1E"/>
    <w:rsid w:val="00513E0F"/>
    <w:rsid w:val="0054077C"/>
    <w:rsid w:val="0056179B"/>
    <w:rsid w:val="00592996"/>
    <w:rsid w:val="005A241E"/>
    <w:rsid w:val="005A269B"/>
    <w:rsid w:val="005B215B"/>
    <w:rsid w:val="005B24C4"/>
    <w:rsid w:val="005B3433"/>
    <w:rsid w:val="005B7AEC"/>
    <w:rsid w:val="005D0091"/>
    <w:rsid w:val="005D4FA3"/>
    <w:rsid w:val="005E25C7"/>
    <w:rsid w:val="005F3CAD"/>
    <w:rsid w:val="005F5FE0"/>
    <w:rsid w:val="00603C71"/>
    <w:rsid w:val="00624FBC"/>
    <w:rsid w:val="0063248C"/>
    <w:rsid w:val="00673E3F"/>
    <w:rsid w:val="0069514B"/>
    <w:rsid w:val="006B3E96"/>
    <w:rsid w:val="006D1A3B"/>
    <w:rsid w:val="006E6E20"/>
    <w:rsid w:val="006F64F9"/>
    <w:rsid w:val="00721FA1"/>
    <w:rsid w:val="00764223"/>
    <w:rsid w:val="007642C8"/>
    <w:rsid w:val="007857AB"/>
    <w:rsid w:val="007A52A4"/>
    <w:rsid w:val="007B35CD"/>
    <w:rsid w:val="007F1C7C"/>
    <w:rsid w:val="00825284"/>
    <w:rsid w:val="00833E73"/>
    <w:rsid w:val="00841E44"/>
    <w:rsid w:val="00846166"/>
    <w:rsid w:val="00887D14"/>
    <w:rsid w:val="00892C99"/>
    <w:rsid w:val="008B1C1E"/>
    <w:rsid w:val="008B7F20"/>
    <w:rsid w:val="009073C4"/>
    <w:rsid w:val="00977834"/>
    <w:rsid w:val="009870D3"/>
    <w:rsid w:val="009B243D"/>
    <w:rsid w:val="00A269A6"/>
    <w:rsid w:val="00A84FC8"/>
    <w:rsid w:val="00AC658B"/>
    <w:rsid w:val="00B07786"/>
    <w:rsid w:val="00B26B49"/>
    <w:rsid w:val="00B404A5"/>
    <w:rsid w:val="00BC55F9"/>
    <w:rsid w:val="00BC5DF6"/>
    <w:rsid w:val="00BD3DAB"/>
    <w:rsid w:val="00BF616C"/>
    <w:rsid w:val="00C539BF"/>
    <w:rsid w:val="00C65684"/>
    <w:rsid w:val="00C76104"/>
    <w:rsid w:val="00C931FA"/>
    <w:rsid w:val="00CA1424"/>
    <w:rsid w:val="00CD414B"/>
    <w:rsid w:val="00D22016"/>
    <w:rsid w:val="00D804C1"/>
    <w:rsid w:val="00DA4156"/>
    <w:rsid w:val="00DA489B"/>
    <w:rsid w:val="00DD737E"/>
    <w:rsid w:val="00E2054B"/>
    <w:rsid w:val="00E329C1"/>
    <w:rsid w:val="00E41EA6"/>
    <w:rsid w:val="00E80143"/>
    <w:rsid w:val="00EF047E"/>
    <w:rsid w:val="00EF3090"/>
    <w:rsid w:val="00F05A81"/>
    <w:rsid w:val="00F22ADF"/>
    <w:rsid w:val="00F35D5F"/>
    <w:rsid w:val="00F415DB"/>
    <w:rsid w:val="00F84713"/>
    <w:rsid w:val="00F877C8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F29C6-5A4D-46AF-8A04-84C85505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7A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link w:val="20"/>
    <w:uiPriority w:val="9"/>
    <w:qFormat/>
    <w:rsid w:val="003965DE"/>
    <w:pPr>
      <w:spacing w:after="240"/>
      <w:jc w:val="center"/>
      <w:outlineLvl w:val="1"/>
    </w:pPr>
    <w:rPr>
      <w:rFonts w:eastAsia="Times New Roman"/>
      <w:bCs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line="240" w:lineRule="auto"/>
      <w:ind w:firstLine="709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pencv.org/4.x/d6/d00/tutorial_py_roo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mpy.org/do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E1B3-66F0-4368-B14E-37705834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udent IPT</cp:lastModifiedBy>
  <cp:revision>11</cp:revision>
  <cp:lastPrinted>2022-01-11T04:36:00Z</cp:lastPrinted>
  <dcterms:created xsi:type="dcterms:W3CDTF">2022-01-11T04:55:00Z</dcterms:created>
  <dcterms:modified xsi:type="dcterms:W3CDTF">2022-01-17T10:11:00Z</dcterms:modified>
</cp:coreProperties>
</file>